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A3FF" w14:textId="5639ED4F" w:rsidR="002C1319" w:rsidRPr="00017E78" w:rsidRDefault="002C1319" w:rsidP="00AB6247">
      <w:pPr>
        <w:rPr>
          <w:rFonts w:cs="Times New Roman"/>
        </w:rPr>
      </w:pPr>
      <w:r w:rsidRPr="00017E78">
        <w:rPr>
          <w:rFonts w:hint="eastAsia"/>
        </w:rPr>
        <w:t>（様式２）</w:t>
      </w:r>
    </w:p>
    <w:p w14:paraId="78AA4826" w14:textId="3A6BF076" w:rsidR="002C1319" w:rsidRPr="00017E78" w:rsidRDefault="0054285D" w:rsidP="00AB6247">
      <w:pPr>
        <w:jc w:val="right"/>
        <w:rPr>
          <w:rFonts w:cs="Times New Roman"/>
        </w:rPr>
      </w:pPr>
      <w:proofErr w:type="spellStart"/>
      <w:r>
        <w:rPr>
          <w:rFonts w:hint="eastAsia"/>
        </w:rPr>
        <w:t>令和</w:t>
      </w:r>
      <w:proofErr w:type="spellEnd"/>
      <w:r w:rsidR="00607925">
        <w:rPr>
          <w:rFonts w:hint="eastAsia"/>
          <w:lang w:eastAsia="ja-JP"/>
        </w:rPr>
        <w:t>８</w:t>
      </w:r>
      <w:r w:rsidR="002C1319" w:rsidRPr="00017E78">
        <w:rPr>
          <w:rFonts w:hint="eastAsia"/>
        </w:rPr>
        <w:t>年　　月　　日</w:t>
      </w:r>
    </w:p>
    <w:p w14:paraId="379EC3D4" w14:textId="77777777" w:rsidR="002C1319" w:rsidRPr="00017E78" w:rsidRDefault="002C1319" w:rsidP="00AB6247">
      <w:pPr>
        <w:rPr>
          <w:rFonts w:cs="Times New Roman"/>
        </w:rPr>
      </w:pPr>
    </w:p>
    <w:p w14:paraId="60CB76C1" w14:textId="77777777" w:rsidR="002C1319" w:rsidRPr="00017E78" w:rsidRDefault="002C1319" w:rsidP="00AB6247">
      <w:pPr>
        <w:jc w:val="center"/>
        <w:rPr>
          <w:rFonts w:cs="Times New Roman"/>
          <w:b/>
          <w:bCs/>
          <w:sz w:val="32"/>
          <w:szCs w:val="32"/>
          <w:lang w:eastAsia="ja-JP"/>
        </w:rPr>
      </w:pPr>
      <w:r w:rsidRPr="00017E78">
        <w:rPr>
          <w:rFonts w:hint="eastAsia"/>
          <w:b/>
          <w:bCs/>
          <w:sz w:val="32"/>
          <w:szCs w:val="32"/>
          <w:lang w:eastAsia="ja-JP"/>
        </w:rPr>
        <w:t>質問書</w:t>
      </w:r>
    </w:p>
    <w:p w14:paraId="7897A2AD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6C48BB82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3D4E6363" w14:textId="77777777" w:rsidR="002C1319" w:rsidRPr="00017E78" w:rsidRDefault="00D76148" w:rsidP="002126B8">
      <w:pPr>
        <w:ind w:rightChars="-219" w:right="-482" w:firstLineChars="100" w:firstLine="220"/>
        <w:rPr>
          <w:rFonts w:cs="Times New Roman"/>
          <w:lang w:eastAsia="ja-JP"/>
        </w:rPr>
      </w:pPr>
      <w:r>
        <w:rPr>
          <w:rFonts w:hint="eastAsia"/>
          <w:lang w:eastAsia="ja-JP"/>
        </w:rPr>
        <w:t xml:space="preserve">業務名　</w:t>
      </w:r>
      <w:r w:rsidR="00C859F4">
        <w:rPr>
          <w:rFonts w:hint="eastAsia"/>
          <w:lang w:eastAsia="ja-JP"/>
        </w:rPr>
        <w:t>道路台帳補正</w:t>
      </w:r>
      <w:r w:rsidR="00C11658">
        <w:rPr>
          <w:rFonts w:hint="eastAsia"/>
          <w:lang w:eastAsia="ja-JP"/>
        </w:rPr>
        <w:t>業務委託</w:t>
      </w:r>
    </w:p>
    <w:p w14:paraId="03479BDE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6D335163" w14:textId="77777777" w:rsidR="002C1319" w:rsidRPr="00017E78" w:rsidRDefault="002C1319" w:rsidP="00AB6247">
      <w:pPr>
        <w:ind w:firstLineChars="100" w:firstLine="220"/>
        <w:rPr>
          <w:rFonts w:cs="Times New Roman"/>
          <w:lang w:eastAsia="ja-JP"/>
        </w:rPr>
      </w:pPr>
    </w:p>
    <w:p w14:paraId="64C63694" w14:textId="77777777" w:rsidR="002C1319" w:rsidRPr="00017E78" w:rsidRDefault="002C1319" w:rsidP="00AB6247">
      <w:pPr>
        <w:ind w:firstLineChars="100" w:firstLine="220"/>
        <w:rPr>
          <w:rFonts w:cs="Times New Roman"/>
          <w:lang w:eastAsia="ja-JP"/>
        </w:rPr>
      </w:pPr>
    </w:p>
    <w:p w14:paraId="2328C706" w14:textId="77777777" w:rsidR="002C1319" w:rsidRPr="00017E78" w:rsidRDefault="002C1319" w:rsidP="00AB6247">
      <w:pPr>
        <w:ind w:firstLineChars="100" w:firstLine="22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次のとおり質問します。</w:t>
      </w:r>
    </w:p>
    <w:p w14:paraId="6E68034C" w14:textId="77777777" w:rsidR="002C1319" w:rsidRPr="00017E78" w:rsidRDefault="002C1319" w:rsidP="00AB6247">
      <w:pPr>
        <w:rPr>
          <w:rFonts w:cs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8743"/>
      </w:tblGrid>
      <w:tr w:rsidR="00FD1F55" w:rsidRPr="00017E78" w14:paraId="443EF5AF" w14:textId="77777777" w:rsidTr="00BB40E1">
        <w:tc>
          <w:tcPr>
            <w:tcW w:w="428" w:type="dxa"/>
            <w:vAlign w:val="center"/>
          </w:tcPr>
          <w:p w14:paraId="27537DD0" w14:textId="77777777" w:rsidR="002C1319" w:rsidRPr="00017E78" w:rsidRDefault="002C1319" w:rsidP="00AB6247">
            <w:pPr>
              <w:jc w:val="center"/>
              <w:rPr>
                <w:rFonts w:cs="Times New Roman"/>
              </w:rPr>
            </w:pPr>
            <w:r w:rsidRPr="00017E78">
              <w:rPr>
                <w:rFonts w:hint="eastAsia"/>
              </w:rPr>
              <w:t>№</w:t>
            </w:r>
          </w:p>
        </w:tc>
        <w:tc>
          <w:tcPr>
            <w:tcW w:w="8743" w:type="dxa"/>
            <w:vAlign w:val="center"/>
          </w:tcPr>
          <w:p w14:paraId="490E4A23" w14:textId="77777777" w:rsidR="002C1319" w:rsidRPr="00017E78" w:rsidRDefault="002C1319" w:rsidP="00AB6247">
            <w:pPr>
              <w:jc w:val="center"/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質問内容</w:t>
            </w:r>
            <w:proofErr w:type="spellEnd"/>
          </w:p>
        </w:tc>
      </w:tr>
      <w:tr w:rsidR="00FD1F55" w:rsidRPr="00017E78" w14:paraId="68774FA4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3E6413AA" w14:textId="77777777" w:rsidR="002C1319" w:rsidRPr="00017E78" w:rsidRDefault="002C1319" w:rsidP="00AB6247">
            <w:pPr>
              <w:jc w:val="center"/>
            </w:pPr>
            <w:r w:rsidRPr="00017E78">
              <w:t>1</w:t>
            </w:r>
          </w:p>
        </w:tc>
        <w:tc>
          <w:tcPr>
            <w:tcW w:w="8743" w:type="dxa"/>
            <w:vAlign w:val="center"/>
          </w:tcPr>
          <w:p w14:paraId="2053397A" w14:textId="77777777" w:rsidR="002C1319" w:rsidRPr="00017E78" w:rsidRDefault="002C1319" w:rsidP="00AB6247">
            <w:pPr>
              <w:rPr>
                <w:rFonts w:cs="Times New Roman"/>
              </w:rPr>
            </w:pPr>
          </w:p>
          <w:p w14:paraId="33D0B332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  <w:tr w:rsidR="00FD1F55" w:rsidRPr="00017E78" w14:paraId="1AD5CEDF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4437358C" w14:textId="77777777" w:rsidR="002C1319" w:rsidRPr="00017E78" w:rsidRDefault="002C1319" w:rsidP="00AB6247">
            <w:pPr>
              <w:jc w:val="center"/>
            </w:pPr>
            <w:r w:rsidRPr="00017E78">
              <w:t>2</w:t>
            </w:r>
          </w:p>
        </w:tc>
        <w:tc>
          <w:tcPr>
            <w:tcW w:w="8743" w:type="dxa"/>
            <w:vAlign w:val="center"/>
          </w:tcPr>
          <w:p w14:paraId="150E1613" w14:textId="77777777" w:rsidR="002C1319" w:rsidRPr="00017E78" w:rsidRDefault="002C1319" w:rsidP="00AB6247">
            <w:pPr>
              <w:rPr>
                <w:rFonts w:cs="Times New Roman"/>
              </w:rPr>
            </w:pPr>
          </w:p>
          <w:p w14:paraId="5871A50D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  <w:tr w:rsidR="00FD1F55" w:rsidRPr="00017E78" w14:paraId="7D3B5792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176E111D" w14:textId="77777777" w:rsidR="002C1319" w:rsidRPr="00017E78" w:rsidRDefault="002C1319" w:rsidP="00AB6247">
            <w:pPr>
              <w:jc w:val="center"/>
            </w:pPr>
            <w:r w:rsidRPr="00017E78">
              <w:t>3</w:t>
            </w:r>
          </w:p>
        </w:tc>
        <w:tc>
          <w:tcPr>
            <w:tcW w:w="8743" w:type="dxa"/>
            <w:vAlign w:val="center"/>
          </w:tcPr>
          <w:p w14:paraId="74933FAD" w14:textId="77777777" w:rsidR="002C1319" w:rsidRPr="00017E78" w:rsidRDefault="002C1319" w:rsidP="00AB6247">
            <w:pPr>
              <w:rPr>
                <w:rFonts w:cs="Times New Roman"/>
              </w:rPr>
            </w:pPr>
          </w:p>
          <w:p w14:paraId="4FFECE40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  <w:tr w:rsidR="002C1319" w:rsidRPr="00017E78" w14:paraId="196F4367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689B7293" w14:textId="77777777" w:rsidR="002C1319" w:rsidRPr="00017E78" w:rsidRDefault="00D26F64" w:rsidP="00AB624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lang w:eastAsia="ja-JP"/>
              </w:rPr>
              <w:t>4</w:t>
            </w:r>
          </w:p>
        </w:tc>
        <w:tc>
          <w:tcPr>
            <w:tcW w:w="8743" w:type="dxa"/>
            <w:vAlign w:val="center"/>
          </w:tcPr>
          <w:p w14:paraId="2E875908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</w:tbl>
    <w:p w14:paraId="5C79826F" w14:textId="77777777" w:rsidR="002C1319" w:rsidRPr="00017E78" w:rsidRDefault="002C1319" w:rsidP="00AB6247">
      <w:pPr>
        <w:widowControl/>
        <w:rPr>
          <w:rFonts w:cs="Times New Roman"/>
        </w:rPr>
      </w:pPr>
    </w:p>
    <w:p w14:paraId="3C8DC91F" w14:textId="77777777" w:rsidR="002C1319" w:rsidRPr="00017E78" w:rsidRDefault="002C1319" w:rsidP="00AB6247">
      <w:pPr>
        <w:widowControl/>
        <w:rPr>
          <w:rFonts w:cs="Times New Roman"/>
        </w:rPr>
      </w:pPr>
    </w:p>
    <w:p w14:paraId="26697A36" w14:textId="77777777" w:rsidR="002C1319" w:rsidRPr="00017E78" w:rsidRDefault="002C1319" w:rsidP="00AB6247">
      <w:pPr>
        <w:widowControl/>
        <w:rPr>
          <w:rFonts w:cs="Times New Roman"/>
        </w:rPr>
      </w:pPr>
    </w:p>
    <w:p w14:paraId="37823C30" w14:textId="77777777" w:rsidR="002C1319" w:rsidRPr="00017E78" w:rsidRDefault="002C1319" w:rsidP="00AB6247">
      <w:pPr>
        <w:rPr>
          <w:rFonts w:cs="Times New Roman"/>
        </w:rPr>
      </w:pPr>
    </w:p>
    <w:p w14:paraId="1A4BDDB9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rFonts w:hint="eastAsia"/>
          <w:spacing w:val="30"/>
          <w:fitText w:val="1470" w:id="-2052828928"/>
          <w:lang w:eastAsia="ja-JP"/>
        </w:rPr>
        <w:t>商号又は名</w:t>
      </w:r>
      <w:r w:rsidRPr="00017E78">
        <w:rPr>
          <w:rFonts w:hint="eastAsia"/>
          <w:fitText w:val="1470" w:id="-2052828928"/>
          <w:lang w:eastAsia="ja-JP"/>
        </w:rPr>
        <w:t>称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6B85C557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rFonts w:hint="eastAsia"/>
          <w:spacing w:val="92"/>
          <w:fitText w:val="1470" w:id="-2052828927"/>
          <w:lang w:eastAsia="ja-JP"/>
        </w:rPr>
        <w:t>担当者氏</w:t>
      </w:r>
      <w:r w:rsidRPr="00017E78">
        <w:rPr>
          <w:rFonts w:hint="eastAsia"/>
          <w:spacing w:val="2"/>
          <w:fitText w:val="1470" w:id="-2052828927"/>
          <w:lang w:eastAsia="ja-JP"/>
        </w:rPr>
        <w:t>名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05F09139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rFonts w:hint="eastAsia"/>
          <w:spacing w:val="196"/>
          <w:fitText w:val="1470" w:id="-2052828926"/>
          <w:lang w:eastAsia="ja-JP"/>
        </w:rPr>
        <w:t>電話番</w:t>
      </w:r>
      <w:r w:rsidRPr="00017E78">
        <w:rPr>
          <w:rFonts w:hint="eastAsia"/>
          <w:spacing w:val="2"/>
          <w:fitText w:val="1470" w:id="-2052828926"/>
          <w:lang w:eastAsia="ja-JP"/>
        </w:rPr>
        <w:t>号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78FFD97F" w14:textId="77777777" w:rsidR="002C1319" w:rsidRPr="00017E78" w:rsidRDefault="002C1319" w:rsidP="00AB6247">
      <w:pPr>
        <w:spacing w:line="400" w:lineRule="exact"/>
        <w:rPr>
          <w:rFonts w:cs="Times New Roman"/>
          <w:u w:val="single"/>
          <w:lang w:eastAsia="ja-JP"/>
        </w:rPr>
      </w:pPr>
      <w:r w:rsidRPr="00017E78">
        <w:rPr>
          <w:spacing w:val="570"/>
          <w:fitText w:val="1470" w:id="-2052828925"/>
          <w:lang w:eastAsia="ja-JP"/>
        </w:rPr>
        <w:t>FA</w:t>
      </w:r>
      <w:r w:rsidRPr="00017E78">
        <w:rPr>
          <w:fitText w:val="1470" w:id="-2052828925"/>
          <w:lang w:eastAsia="ja-JP"/>
        </w:rPr>
        <w:t>X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0A47DA45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spacing w:val="161"/>
          <w:fitText w:val="1470" w:id="-2052828924"/>
          <w:lang w:eastAsia="ja-JP"/>
        </w:rPr>
        <w:t>E-mai</w:t>
      </w:r>
      <w:r w:rsidRPr="00017E78">
        <w:rPr>
          <w:spacing w:val="5"/>
          <w:fitText w:val="1470" w:id="-2052828924"/>
          <w:lang w:eastAsia="ja-JP"/>
        </w:rPr>
        <w:t>l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018D49BC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24525B69" w14:textId="77777777" w:rsidR="002C1319" w:rsidRPr="00017E78" w:rsidRDefault="002C1319" w:rsidP="00AB6247">
      <w:pPr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※質問がない場合は提出不要です。</w:t>
      </w:r>
    </w:p>
    <w:p w14:paraId="068981C6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1CDEC1E5" w14:textId="1A8C4382" w:rsidR="00951183" w:rsidRPr="00951183" w:rsidRDefault="00951183" w:rsidP="00DD2143">
      <w:pPr>
        <w:pStyle w:val="Default"/>
        <w:rPr>
          <w:spacing w:val="-6"/>
        </w:rPr>
      </w:pPr>
    </w:p>
    <w:sectPr w:rsidR="00951183" w:rsidRPr="0095118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D1D6F" w14:textId="77777777" w:rsidR="0063228C" w:rsidRDefault="006322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CB0BEF" w14:textId="77777777" w:rsidR="0063228C" w:rsidRDefault="006322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4009" w14:textId="77777777" w:rsidR="0063228C" w:rsidRDefault="006322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149B07" w14:textId="77777777" w:rsidR="0063228C" w:rsidRDefault="006322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88125074">
    <w:abstractNumId w:val="0"/>
  </w:num>
  <w:num w:numId="2" w16cid:durableId="1496408966">
    <w:abstractNumId w:val="18"/>
  </w:num>
  <w:num w:numId="3" w16cid:durableId="476070628">
    <w:abstractNumId w:val="9"/>
  </w:num>
  <w:num w:numId="4" w16cid:durableId="523641166">
    <w:abstractNumId w:val="1"/>
  </w:num>
  <w:num w:numId="5" w16cid:durableId="649791633">
    <w:abstractNumId w:val="13"/>
  </w:num>
  <w:num w:numId="6" w16cid:durableId="1930693594">
    <w:abstractNumId w:val="3"/>
  </w:num>
  <w:num w:numId="7" w16cid:durableId="1404990709">
    <w:abstractNumId w:val="7"/>
  </w:num>
  <w:num w:numId="8" w16cid:durableId="541864978">
    <w:abstractNumId w:val="11"/>
  </w:num>
  <w:num w:numId="9" w16cid:durableId="144973095">
    <w:abstractNumId w:val="4"/>
  </w:num>
  <w:num w:numId="10" w16cid:durableId="1000739517">
    <w:abstractNumId w:val="6"/>
  </w:num>
  <w:num w:numId="11" w16cid:durableId="2042632129">
    <w:abstractNumId w:val="12"/>
  </w:num>
  <w:num w:numId="12" w16cid:durableId="1072509707">
    <w:abstractNumId w:val="8"/>
  </w:num>
  <w:num w:numId="13" w16cid:durableId="1608847392">
    <w:abstractNumId w:val="16"/>
  </w:num>
  <w:num w:numId="14" w16cid:durableId="1179201238">
    <w:abstractNumId w:val="2"/>
  </w:num>
  <w:num w:numId="15" w16cid:durableId="1590843181">
    <w:abstractNumId w:val="19"/>
  </w:num>
  <w:num w:numId="16" w16cid:durableId="1796361974">
    <w:abstractNumId w:val="20"/>
  </w:num>
  <w:num w:numId="17" w16cid:durableId="1069116359">
    <w:abstractNumId w:val="15"/>
  </w:num>
  <w:num w:numId="18" w16cid:durableId="924416123">
    <w:abstractNumId w:val="5"/>
  </w:num>
  <w:num w:numId="19" w16cid:durableId="1828940069">
    <w:abstractNumId w:val="14"/>
  </w:num>
  <w:num w:numId="20" w16cid:durableId="2081977791">
    <w:abstractNumId w:val="10"/>
  </w:num>
  <w:num w:numId="21" w16cid:durableId="454372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1794A"/>
    <w:rsid w:val="00121DE1"/>
    <w:rsid w:val="0012287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E727A"/>
    <w:rsid w:val="004F02B9"/>
    <w:rsid w:val="004F03D2"/>
    <w:rsid w:val="004F0718"/>
    <w:rsid w:val="004F0F57"/>
    <w:rsid w:val="004F1F92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52E98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6AFA"/>
    <w:rsid w:val="005F7303"/>
    <w:rsid w:val="00601358"/>
    <w:rsid w:val="00603CD8"/>
    <w:rsid w:val="00603E8B"/>
    <w:rsid w:val="00604035"/>
    <w:rsid w:val="0060792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28C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A0D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730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3FD7"/>
    <w:rsid w:val="00B0737A"/>
    <w:rsid w:val="00B078BA"/>
    <w:rsid w:val="00B10FA6"/>
    <w:rsid w:val="00B1271E"/>
    <w:rsid w:val="00B15E71"/>
    <w:rsid w:val="00B16DE1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642B"/>
    <w:rsid w:val="00BD716A"/>
    <w:rsid w:val="00BD7B4A"/>
    <w:rsid w:val="00BE0A1D"/>
    <w:rsid w:val="00BE430C"/>
    <w:rsid w:val="00BF088F"/>
    <w:rsid w:val="00BF0D69"/>
    <w:rsid w:val="00BF0F16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49A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3B03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3E65"/>
    <w:rsid w:val="00EE4B1E"/>
    <w:rsid w:val="00EF0F28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EBC9D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542-E81F-4756-8927-7888464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73</dc:creator>
  <cp:keywords/>
  <dc:description/>
  <cp:lastModifiedBy>髙津　貴大</cp:lastModifiedBy>
  <cp:revision>156</cp:revision>
  <cp:lastPrinted>2025-06-25T07:58:00Z</cp:lastPrinted>
  <dcterms:created xsi:type="dcterms:W3CDTF">2023-01-13T09:42:00Z</dcterms:created>
  <dcterms:modified xsi:type="dcterms:W3CDTF">2026-07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